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A239" w14:textId="1AE8D507" w:rsidR="00812537" w:rsidRPr="005A5E46" w:rsidRDefault="00812537" w:rsidP="00812537">
      <w:pPr>
        <w:pStyle w:val="Heading1"/>
        <w:jc w:val="center"/>
      </w:pPr>
      <w:r>
        <w:t>Instructions for gonorrhoea notifications</w:t>
      </w:r>
    </w:p>
    <w:p w14:paraId="317D222C" w14:textId="571DC8FD" w:rsidR="277F39B8" w:rsidRDefault="277F39B8" w:rsidP="277F39B8">
      <w:pPr>
        <w:tabs>
          <w:tab w:val="left" w:pos="1795"/>
        </w:tabs>
        <w:rPr>
          <w:sz w:val="24"/>
          <w:szCs w:val="24"/>
        </w:rPr>
      </w:pPr>
    </w:p>
    <w:p w14:paraId="2FB91D1B" w14:textId="7B0929E9" w:rsidR="005A5E46" w:rsidRDefault="4E6B0A31" w:rsidP="00812537">
      <w:pPr>
        <w:tabs>
          <w:tab w:val="left" w:pos="1795"/>
        </w:tabs>
        <w:rPr>
          <w:sz w:val="24"/>
          <w:szCs w:val="24"/>
        </w:rPr>
      </w:pPr>
      <w:r w:rsidRPr="643A53E8">
        <w:rPr>
          <w:sz w:val="24"/>
          <w:szCs w:val="24"/>
        </w:rPr>
        <w:t xml:space="preserve">Health Practitioners in New Zealand </w:t>
      </w:r>
      <w:r w:rsidR="18D44098" w:rsidRPr="643A53E8">
        <w:rPr>
          <w:sz w:val="24"/>
          <w:szCs w:val="24"/>
        </w:rPr>
        <w:t xml:space="preserve">are required to </w:t>
      </w:r>
      <w:r w:rsidRPr="643A53E8">
        <w:rPr>
          <w:sz w:val="24"/>
          <w:szCs w:val="24"/>
        </w:rPr>
        <w:t xml:space="preserve">report cases </w:t>
      </w:r>
      <w:r w:rsidR="3CD901BF" w:rsidRPr="643A53E8">
        <w:rPr>
          <w:sz w:val="24"/>
          <w:szCs w:val="24"/>
        </w:rPr>
        <w:t xml:space="preserve">gonorrhoea </w:t>
      </w:r>
      <w:r w:rsidR="02716DF0" w:rsidRPr="643A53E8">
        <w:rPr>
          <w:sz w:val="24"/>
          <w:szCs w:val="24"/>
        </w:rPr>
        <w:t xml:space="preserve">to </w:t>
      </w:r>
      <w:r w:rsidR="0092265F">
        <w:rPr>
          <w:sz w:val="24"/>
          <w:szCs w:val="24"/>
        </w:rPr>
        <w:t>the Institute for Public Health and Forensic Science (PHF Science)</w:t>
      </w:r>
      <w:r w:rsidR="005A5E46" w:rsidRPr="643A53E8">
        <w:rPr>
          <w:sz w:val="24"/>
          <w:szCs w:val="24"/>
        </w:rPr>
        <w:t xml:space="preserve"> via a web-based case notification (we use a </w:t>
      </w:r>
      <w:r w:rsidR="4A1F0EBD" w:rsidRPr="643A53E8">
        <w:rPr>
          <w:sz w:val="24"/>
          <w:szCs w:val="24"/>
        </w:rPr>
        <w:t xml:space="preserve">secure </w:t>
      </w:r>
      <w:r w:rsidR="005A5E46" w:rsidRPr="643A53E8">
        <w:rPr>
          <w:sz w:val="24"/>
          <w:szCs w:val="24"/>
        </w:rPr>
        <w:t xml:space="preserve">data capturing software called </w:t>
      </w:r>
      <w:proofErr w:type="spellStart"/>
      <w:r w:rsidR="005A5E46" w:rsidRPr="643A53E8">
        <w:rPr>
          <w:sz w:val="24"/>
          <w:szCs w:val="24"/>
        </w:rPr>
        <w:t>REDCap</w:t>
      </w:r>
      <w:proofErr w:type="spellEnd"/>
      <w:r w:rsidR="005A5E46" w:rsidRPr="643A53E8">
        <w:rPr>
          <w:sz w:val="24"/>
          <w:szCs w:val="24"/>
        </w:rPr>
        <w:t xml:space="preserve">). </w:t>
      </w:r>
      <w:r w:rsidR="0092265F">
        <w:rPr>
          <w:sz w:val="24"/>
          <w:szCs w:val="24"/>
        </w:rPr>
        <w:t>PHF Science</w:t>
      </w:r>
      <w:r w:rsidR="0092265F" w:rsidRPr="643A53E8">
        <w:rPr>
          <w:sz w:val="24"/>
          <w:szCs w:val="24"/>
        </w:rPr>
        <w:t xml:space="preserve"> </w:t>
      </w:r>
      <w:r w:rsidR="005A5E46" w:rsidRPr="643A53E8">
        <w:rPr>
          <w:sz w:val="24"/>
          <w:szCs w:val="24"/>
        </w:rPr>
        <w:t xml:space="preserve">has designed an online notification form using a </w:t>
      </w:r>
      <w:proofErr w:type="spellStart"/>
      <w:r w:rsidR="005A5E46" w:rsidRPr="643A53E8">
        <w:rPr>
          <w:sz w:val="24"/>
          <w:szCs w:val="24"/>
        </w:rPr>
        <w:t>REDCap</w:t>
      </w:r>
      <w:proofErr w:type="spellEnd"/>
      <w:r w:rsidR="005A5E46" w:rsidRPr="643A53E8">
        <w:rPr>
          <w:sz w:val="24"/>
          <w:szCs w:val="24"/>
        </w:rPr>
        <w:t xml:space="preserve"> ‘questionnaire’.</w:t>
      </w:r>
    </w:p>
    <w:p w14:paraId="7BAD78E0" w14:textId="1BDE06D7" w:rsidR="005A5E46" w:rsidRPr="005A5E46" w:rsidRDefault="005A5E46" w:rsidP="005A5E46">
      <w:pPr>
        <w:pStyle w:val="Heading2"/>
        <w:rPr>
          <w:sz w:val="24"/>
          <w:szCs w:val="24"/>
        </w:rPr>
      </w:pPr>
      <w:r w:rsidRPr="005A5E46">
        <w:t xml:space="preserve">Before you notify a case: </w:t>
      </w:r>
    </w:p>
    <w:p w14:paraId="21EAE736" w14:textId="246AEB06" w:rsidR="005A5E46" w:rsidRPr="005A5E46" w:rsidRDefault="005A5E46" w:rsidP="005A5E46">
      <w:pPr>
        <w:rPr>
          <w:sz w:val="24"/>
          <w:szCs w:val="24"/>
          <w:u w:val="single"/>
        </w:rPr>
      </w:pPr>
      <w:r w:rsidRPr="005A5E46">
        <w:rPr>
          <w:sz w:val="24"/>
          <w:szCs w:val="24"/>
          <w:u w:val="single"/>
        </w:rPr>
        <w:t>Please note that the online form generates a new record as soon as you click</w:t>
      </w:r>
      <w:r>
        <w:rPr>
          <w:sz w:val="24"/>
          <w:szCs w:val="24"/>
          <w:u w:val="single"/>
        </w:rPr>
        <w:t xml:space="preserve"> </w:t>
      </w:r>
      <w:r w:rsidRPr="005A5E46">
        <w:rPr>
          <w:b/>
          <w:bCs/>
          <w:color w:val="C00000"/>
          <w:sz w:val="24"/>
          <w:szCs w:val="24"/>
        </w:rPr>
        <w:t>Begin survey</w:t>
      </w:r>
    </w:p>
    <w:p w14:paraId="1E2A29EC" w14:textId="451A47C6" w:rsidR="005A5E46" w:rsidRDefault="005A5E46" w:rsidP="005A5E46">
      <w:pPr>
        <w:rPr>
          <w:sz w:val="24"/>
          <w:szCs w:val="24"/>
        </w:rPr>
      </w:pPr>
      <w:r w:rsidRPr="005A5E46">
        <w:rPr>
          <w:sz w:val="24"/>
          <w:szCs w:val="24"/>
        </w:rPr>
        <w:t xml:space="preserve">Please ensure that you have as much information on the case as possible before starting the notification. We ask for NHI (used to match lab results but anonymised when analysed), demographic details, testing information, and risk factors </w:t>
      </w:r>
      <w:r w:rsidRPr="005A5E46">
        <w:rPr>
          <w:sz w:val="24"/>
          <w:szCs w:val="24"/>
          <w:u w:val="single"/>
        </w:rPr>
        <w:t>including sexual behaviour</w:t>
      </w:r>
      <w:r w:rsidRPr="005A5E46">
        <w:rPr>
          <w:sz w:val="24"/>
          <w:szCs w:val="24"/>
        </w:rPr>
        <w:t xml:space="preserve">. </w:t>
      </w:r>
    </w:p>
    <w:p w14:paraId="5B7CBB5F" w14:textId="77777777" w:rsidR="0092265F" w:rsidRDefault="0092265F" w:rsidP="005A5E46">
      <w:pPr>
        <w:rPr>
          <w:sz w:val="24"/>
          <w:szCs w:val="24"/>
        </w:rPr>
      </w:pPr>
    </w:p>
    <w:p w14:paraId="028A4FAB" w14:textId="7D3B0005" w:rsidR="005A5E46" w:rsidRDefault="005A5E46" w:rsidP="005A5E46">
      <w:pPr>
        <w:rPr>
          <w:sz w:val="24"/>
          <w:szCs w:val="24"/>
        </w:rPr>
      </w:pPr>
      <w:r w:rsidRPr="005A5E46">
        <w:rPr>
          <w:sz w:val="24"/>
          <w:szCs w:val="24"/>
        </w:rPr>
        <w:t xml:space="preserve">To notify a gonorrhoea case, </w:t>
      </w:r>
      <w:r w:rsidRPr="005A5E46">
        <w:rPr>
          <w:b/>
          <w:bCs/>
          <w:sz w:val="24"/>
          <w:szCs w:val="24"/>
        </w:rPr>
        <w:t>copy and paste the following link</w:t>
      </w:r>
      <w:r w:rsidRPr="005A5E46">
        <w:rPr>
          <w:sz w:val="24"/>
          <w:szCs w:val="24"/>
        </w:rPr>
        <w:t xml:space="preserve"> into a new browser tab: </w:t>
      </w:r>
    </w:p>
    <w:p w14:paraId="5BFB4D11" w14:textId="1F2922DE" w:rsidR="005A5E46" w:rsidRPr="00716688" w:rsidRDefault="0092265F" w:rsidP="0092265F">
      <w:pPr>
        <w:jc w:val="center"/>
        <w:rPr>
          <w:color w:val="00B0F0"/>
          <w:sz w:val="40"/>
          <w:szCs w:val="40"/>
        </w:rPr>
      </w:pPr>
      <w:hyperlink r:id="rId11" w:tgtFrame="_blank" w:history="1">
        <w:r w:rsidRPr="00716688">
          <w:rPr>
            <w:rStyle w:val="Hyperlink"/>
            <w:color w:val="00B0F0"/>
            <w:sz w:val="40"/>
            <w:szCs w:val="40"/>
          </w:rPr>
          <w:t>https://capture.phfscience.nz/gono</w:t>
        </w:r>
      </w:hyperlink>
    </w:p>
    <w:p w14:paraId="01747C45" w14:textId="77777777" w:rsidR="0092265F" w:rsidRDefault="0092265F" w:rsidP="005A5E46">
      <w:pPr>
        <w:rPr>
          <w:rStyle w:val="Heading2Char"/>
        </w:rPr>
      </w:pPr>
    </w:p>
    <w:p w14:paraId="4E6D7256" w14:textId="7A82A803" w:rsidR="005A5E46" w:rsidRDefault="005A5E46" w:rsidP="005A5E46">
      <w:pPr>
        <w:rPr>
          <w:sz w:val="24"/>
          <w:szCs w:val="24"/>
        </w:rPr>
      </w:pPr>
      <w:r w:rsidRPr="005A5E46">
        <w:rPr>
          <w:rStyle w:val="Heading2Char"/>
        </w:rPr>
        <w:t>What should I see after copy-pasting the link into my browser?</w:t>
      </w:r>
      <w:r w:rsidRPr="005A5E46">
        <w:rPr>
          <w:sz w:val="24"/>
          <w:szCs w:val="24"/>
        </w:rPr>
        <w:t xml:space="preserve"> </w:t>
      </w:r>
    </w:p>
    <w:p w14:paraId="717F984E" w14:textId="65972BE8" w:rsidR="001637C6" w:rsidRPr="005A5E46" w:rsidRDefault="005A5E46" w:rsidP="005A5E46">
      <w:pPr>
        <w:pStyle w:val="ListParagraph"/>
        <w:numPr>
          <w:ilvl w:val="0"/>
          <w:numId w:val="8"/>
        </w:numPr>
        <w:rPr>
          <w:sz w:val="24"/>
          <w:szCs w:val="24"/>
        </w:rPr>
      </w:pPr>
      <w:r w:rsidRPr="3C1F4FFD">
        <w:rPr>
          <w:sz w:val="24"/>
          <w:szCs w:val="24"/>
        </w:rPr>
        <w:t>You should be directed to a reCAPTCHA “I am not a robot” verification page.</w:t>
      </w:r>
    </w:p>
    <w:p w14:paraId="50495C67" w14:textId="60C46885" w:rsidR="001637C6" w:rsidRPr="005A5E46" w:rsidRDefault="005A5E46" w:rsidP="3C1F4FFD">
      <w:pPr>
        <w:pStyle w:val="ListParagraph"/>
        <w:numPr>
          <w:ilvl w:val="1"/>
          <w:numId w:val="8"/>
        </w:numPr>
        <w:rPr>
          <w:sz w:val="24"/>
          <w:szCs w:val="24"/>
        </w:rPr>
      </w:pPr>
      <w:r w:rsidRPr="3C1F4FFD">
        <w:rPr>
          <w:sz w:val="24"/>
          <w:szCs w:val="24"/>
        </w:rPr>
        <w:t>Once you click “Begin Survey”, you will be prompted to enter your practitioner registration number and an email address.</w:t>
      </w:r>
    </w:p>
    <w:p w14:paraId="23EB907A" w14:textId="73E2CD6B" w:rsidR="005A5E46" w:rsidRDefault="005A5E46" w:rsidP="005A5E46">
      <w:pPr>
        <w:pStyle w:val="ListParagraph"/>
        <w:numPr>
          <w:ilvl w:val="0"/>
          <w:numId w:val="8"/>
        </w:numPr>
        <w:rPr>
          <w:sz w:val="24"/>
          <w:szCs w:val="24"/>
        </w:rPr>
      </w:pPr>
      <w:r w:rsidRPr="3C1F4FFD">
        <w:rPr>
          <w:sz w:val="24"/>
          <w:szCs w:val="24"/>
        </w:rPr>
        <w:t>Once you click “Begin Survey”, you will be prompted to enter your practitioner registration number and an email address.</w:t>
      </w:r>
    </w:p>
    <w:p w14:paraId="541AEA37" w14:textId="126BDCCA" w:rsidR="005A5E46" w:rsidRPr="005A5E46" w:rsidRDefault="005A5E46" w:rsidP="005A5E46">
      <w:pPr>
        <w:jc w:val="center"/>
        <w:rPr>
          <w:sz w:val="24"/>
          <w:szCs w:val="24"/>
        </w:rPr>
      </w:pPr>
      <w:r w:rsidRPr="005A5E46">
        <w:rPr>
          <w:noProof/>
          <w:sz w:val="24"/>
          <w:szCs w:val="24"/>
        </w:rPr>
        <w:drawing>
          <wp:inline distT="0" distB="0" distL="0" distR="0" wp14:anchorId="4F01E229" wp14:editId="19E9EF9B">
            <wp:extent cx="2006930" cy="999685"/>
            <wp:effectExtent l="0" t="0" r="0" b="0"/>
            <wp:docPr id="80918509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5095" name="Picture 1" descr="A screenshot of a survey&#10;&#10;Description automatically generated"/>
                    <pic:cNvPicPr/>
                  </pic:nvPicPr>
                  <pic:blipFill>
                    <a:blip r:embed="rId12"/>
                    <a:stretch>
                      <a:fillRect/>
                    </a:stretch>
                  </pic:blipFill>
                  <pic:spPr>
                    <a:xfrm>
                      <a:off x="0" y="0"/>
                      <a:ext cx="2021739" cy="1007061"/>
                    </a:xfrm>
                    <a:prstGeom prst="rect">
                      <a:avLst/>
                    </a:prstGeom>
                  </pic:spPr>
                </pic:pic>
              </a:graphicData>
            </a:graphic>
          </wp:inline>
        </w:drawing>
      </w:r>
    </w:p>
    <w:p w14:paraId="2F5029C6" w14:textId="336A4B8C" w:rsidR="005A5E46" w:rsidRPr="005A5E46" w:rsidRDefault="005A5E46" w:rsidP="005A5E46">
      <w:pPr>
        <w:pStyle w:val="ListParagraph"/>
        <w:numPr>
          <w:ilvl w:val="0"/>
          <w:numId w:val="8"/>
        </w:numPr>
        <w:rPr>
          <w:sz w:val="24"/>
          <w:szCs w:val="24"/>
        </w:rPr>
      </w:pPr>
      <w:r>
        <w:t xml:space="preserve">Click </w:t>
      </w:r>
      <w:r w:rsidRPr="3C1F4FFD">
        <w:rPr>
          <w:b/>
          <w:bCs/>
          <w:color w:val="C00000"/>
        </w:rPr>
        <w:t xml:space="preserve">Submit </w:t>
      </w:r>
      <w:r>
        <w:t>to proceed to and complete a new case notification.</w:t>
      </w:r>
    </w:p>
    <w:p w14:paraId="39AB727A" w14:textId="30C0A552" w:rsidR="005A5E46" w:rsidRDefault="005A5E46" w:rsidP="005A5E46">
      <w:pPr>
        <w:pStyle w:val="Heading2"/>
      </w:pPr>
      <w:r>
        <w:t xml:space="preserve">What if copy-pasting </w:t>
      </w:r>
      <w:hyperlink r:id="rId13" w:history="1">
        <w:r w:rsidR="00716688" w:rsidRPr="00716688">
          <w:rPr>
            <w:u w:val="single"/>
          </w:rPr>
          <w:t>https://capture.phfscience.nz/gono</w:t>
        </w:r>
      </w:hyperlink>
      <w:r w:rsidR="00716688">
        <w:t xml:space="preserve"> </w:t>
      </w:r>
      <w:r>
        <w:t>is not working for me?</w:t>
      </w:r>
    </w:p>
    <w:p w14:paraId="3DE627A4" w14:textId="69F5C3AC" w:rsidR="005A5E46" w:rsidRPr="005A5E46" w:rsidRDefault="00716688" w:rsidP="005A5E46">
      <w:r>
        <w:t>P</w:t>
      </w:r>
      <w:r w:rsidR="00812537">
        <w:t xml:space="preserve">lease email </w:t>
      </w:r>
      <w:hyperlink r:id="rId14" w:history="1">
        <w:r w:rsidRPr="0033722E">
          <w:rPr>
            <w:rStyle w:val="Hyperlink"/>
          </w:rPr>
          <w:t>CDRsupport@phfscience.nz</w:t>
        </w:r>
      </w:hyperlink>
      <w:r>
        <w:t xml:space="preserve"> </w:t>
      </w:r>
      <w:r w:rsidR="00812537">
        <w:t xml:space="preserve"> (you can phone 0800 377 237, but we will need to email you anyway so emailing first is best). </w:t>
      </w:r>
    </w:p>
    <w:sectPr w:rsidR="005A5E46" w:rsidRPr="005A5E4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0B2B" w14:textId="77777777" w:rsidR="00695F06" w:rsidRDefault="00695F06" w:rsidP="00812537">
      <w:pPr>
        <w:spacing w:after="0" w:line="240" w:lineRule="auto"/>
      </w:pPr>
      <w:r>
        <w:separator/>
      </w:r>
    </w:p>
  </w:endnote>
  <w:endnote w:type="continuationSeparator" w:id="0">
    <w:p w14:paraId="33F8DAC8" w14:textId="77777777" w:rsidR="00695F06" w:rsidRDefault="00695F06" w:rsidP="0081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2152" w14:textId="77777777" w:rsidR="00695F06" w:rsidRDefault="00695F06" w:rsidP="00812537">
      <w:pPr>
        <w:spacing w:after="0" w:line="240" w:lineRule="auto"/>
      </w:pPr>
      <w:r>
        <w:separator/>
      </w:r>
    </w:p>
  </w:footnote>
  <w:footnote w:type="continuationSeparator" w:id="0">
    <w:p w14:paraId="4777A3C0" w14:textId="77777777" w:rsidR="00695F06" w:rsidRDefault="00695F06" w:rsidP="0081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30E1" w14:textId="0073D09B" w:rsidR="00812537" w:rsidRDefault="00533B24">
    <w:pPr>
      <w:pStyle w:val="Header"/>
    </w:pPr>
    <w:r w:rsidRPr="00533B24">
      <w:rPr>
        <w:rFonts w:ascii="Calibri" w:eastAsia="Calibri" w:hAnsi="Calibri" w:cs="Times New Roman"/>
        <w:noProof/>
        <w:sz w:val="24"/>
        <w:szCs w:val="24"/>
      </w:rPr>
      <w:drawing>
        <wp:anchor distT="0" distB="0" distL="114300" distR="114300" simplePos="0" relativeHeight="251658241" behindDoc="0" locked="0" layoutInCell="1" allowOverlap="1" wp14:anchorId="3037E003" wp14:editId="489529C2">
          <wp:simplePos x="0" y="0"/>
          <wp:positionH relativeFrom="column">
            <wp:posOffset>-309080</wp:posOffset>
          </wp:positionH>
          <wp:positionV relativeFrom="paragraph">
            <wp:posOffset>-204665</wp:posOffset>
          </wp:positionV>
          <wp:extent cx="2411621" cy="619200"/>
          <wp:effectExtent l="0" t="0" r="8255" b="0"/>
          <wp:wrapNone/>
          <wp:docPr id="5" name="Picture 4" descr="A black text on a white background&#10;&#10;AI-generated content may be incorrect.">
            <a:extLst xmlns:a="http://schemas.openxmlformats.org/drawingml/2006/main">
              <a:ext uri="{FF2B5EF4-FFF2-40B4-BE49-F238E27FC236}">
                <a16:creationId xmlns:a16="http://schemas.microsoft.com/office/drawing/2014/main" id="{5DA10D8F-41D3-7E6F-EC0E-33CBD74C9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AI-generated content may be incorrect.">
                    <a:extLst>
                      <a:ext uri="{FF2B5EF4-FFF2-40B4-BE49-F238E27FC236}">
                        <a16:creationId xmlns:a16="http://schemas.microsoft.com/office/drawing/2014/main" id="{5DA10D8F-41D3-7E6F-EC0E-33CBD74C9EE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621"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30BB"/>
    <w:multiLevelType w:val="hybridMultilevel"/>
    <w:tmpl w:val="C5109C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41C352F"/>
    <w:multiLevelType w:val="hybridMultilevel"/>
    <w:tmpl w:val="76200502"/>
    <w:lvl w:ilvl="0" w:tplc="56B8382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0713C8E"/>
    <w:multiLevelType w:val="hybridMultilevel"/>
    <w:tmpl w:val="76200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B97E1C"/>
    <w:multiLevelType w:val="hybridMultilevel"/>
    <w:tmpl w:val="8A3A74B4"/>
    <w:lvl w:ilvl="0" w:tplc="3104C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5455078"/>
    <w:multiLevelType w:val="hybridMultilevel"/>
    <w:tmpl w:val="8A3A7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E41F9E"/>
    <w:multiLevelType w:val="hybridMultilevel"/>
    <w:tmpl w:val="D75200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9664DC"/>
    <w:multiLevelType w:val="hybridMultilevel"/>
    <w:tmpl w:val="3F2261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51C1045"/>
    <w:multiLevelType w:val="hybridMultilevel"/>
    <w:tmpl w:val="C7CC79F0"/>
    <w:lvl w:ilvl="0" w:tplc="3104CB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36865643">
    <w:abstractNumId w:val="0"/>
  </w:num>
  <w:num w:numId="2" w16cid:durableId="943423351">
    <w:abstractNumId w:val="3"/>
  </w:num>
  <w:num w:numId="3" w16cid:durableId="554780659">
    <w:abstractNumId w:val="6"/>
  </w:num>
  <w:num w:numId="4" w16cid:durableId="1628388131">
    <w:abstractNumId w:val="4"/>
  </w:num>
  <w:num w:numId="5" w16cid:durableId="1698921631">
    <w:abstractNumId w:val="1"/>
  </w:num>
  <w:num w:numId="6" w16cid:durableId="881477559">
    <w:abstractNumId w:val="7"/>
  </w:num>
  <w:num w:numId="7" w16cid:durableId="1145316755">
    <w:abstractNumId w:val="2"/>
  </w:num>
  <w:num w:numId="8" w16cid:durableId="109209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32"/>
    <w:rsid w:val="00050E65"/>
    <w:rsid w:val="00054C17"/>
    <w:rsid w:val="000841D1"/>
    <w:rsid w:val="000B054F"/>
    <w:rsid w:val="000D379D"/>
    <w:rsid w:val="00107567"/>
    <w:rsid w:val="00112274"/>
    <w:rsid w:val="001637C6"/>
    <w:rsid w:val="00224EF7"/>
    <w:rsid w:val="002356E8"/>
    <w:rsid w:val="0023653C"/>
    <w:rsid w:val="00240707"/>
    <w:rsid w:val="002524B3"/>
    <w:rsid w:val="0030258A"/>
    <w:rsid w:val="00326877"/>
    <w:rsid w:val="0037394D"/>
    <w:rsid w:val="00386B08"/>
    <w:rsid w:val="003912C9"/>
    <w:rsid w:val="00393046"/>
    <w:rsid w:val="003A20EA"/>
    <w:rsid w:val="003C2E23"/>
    <w:rsid w:val="004102D5"/>
    <w:rsid w:val="00486F39"/>
    <w:rsid w:val="004B3468"/>
    <w:rsid w:val="004B67BF"/>
    <w:rsid w:val="004C214F"/>
    <w:rsid w:val="004C3FEA"/>
    <w:rsid w:val="004F195B"/>
    <w:rsid w:val="005100EA"/>
    <w:rsid w:val="005167E1"/>
    <w:rsid w:val="00533B24"/>
    <w:rsid w:val="005711AB"/>
    <w:rsid w:val="005A5E46"/>
    <w:rsid w:val="005B35B4"/>
    <w:rsid w:val="005D290D"/>
    <w:rsid w:val="005D54D0"/>
    <w:rsid w:val="005F664A"/>
    <w:rsid w:val="00623F05"/>
    <w:rsid w:val="0062627B"/>
    <w:rsid w:val="006409FE"/>
    <w:rsid w:val="00644EEB"/>
    <w:rsid w:val="00695F06"/>
    <w:rsid w:val="006A29DF"/>
    <w:rsid w:val="006D393D"/>
    <w:rsid w:val="006D43F3"/>
    <w:rsid w:val="00716688"/>
    <w:rsid w:val="007857B4"/>
    <w:rsid w:val="007A21DD"/>
    <w:rsid w:val="00812537"/>
    <w:rsid w:val="008247A7"/>
    <w:rsid w:val="008371EC"/>
    <w:rsid w:val="00887045"/>
    <w:rsid w:val="00890820"/>
    <w:rsid w:val="008E7528"/>
    <w:rsid w:val="00904741"/>
    <w:rsid w:val="0092265F"/>
    <w:rsid w:val="00965611"/>
    <w:rsid w:val="00984D8F"/>
    <w:rsid w:val="009967C4"/>
    <w:rsid w:val="009A01A1"/>
    <w:rsid w:val="009B21BC"/>
    <w:rsid w:val="009C6446"/>
    <w:rsid w:val="009E2856"/>
    <w:rsid w:val="00A05D6D"/>
    <w:rsid w:val="00A20674"/>
    <w:rsid w:val="00A22F07"/>
    <w:rsid w:val="00AB3E55"/>
    <w:rsid w:val="00AC1E18"/>
    <w:rsid w:val="00AC460A"/>
    <w:rsid w:val="00AD3AC6"/>
    <w:rsid w:val="00AD3B41"/>
    <w:rsid w:val="00AF6C6B"/>
    <w:rsid w:val="00BD1255"/>
    <w:rsid w:val="00BE06D8"/>
    <w:rsid w:val="00C05FB4"/>
    <w:rsid w:val="00C070BE"/>
    <w:rsid w:val="00CF498A"/>
    <w:rsid w:val="00D17266"/>
    <w:rsid w:val="00D52E13"/>
    <w:rsid w:val="00D66032"/>
    <w:rsid w:val="00D93C25"/>
    <w:rsid w:val="00DB6196"/>
    <w:rsid w:val="00DC4702"/>
    <w:rsid w:val="00DD2FC2"/>
    <w:rsid w:val="00DE776A"/>
    <w:rsid w:val="00DF4194"/>
    <w:rsid w:val="00DF5504"/>
    <w:rsid w:val="00E148D1"/>
    <w:rsid w:val="00E864D6"/>
    <w:rsid w:val="00EB6EE0"/>
    <w:rsid w:val="00EC3B4C"/>
    <w:rsid w:val="00EC6581"/>
    <w:rsid w:val="00EF7FEF"/>
    <w:rsid w:val="00F27FA4"/>
    <w:rsid w:val="00F34B81"/>
    <w:rsid w:val="00F706EA"/>
    <w:rsid w:val="00F80143"/>
    <w:rsid w:val="00F92119"/>
    <w:rsid w:val="00FE0148"/>
    <w:rsid w:val="00FE2870"/>
    <w:rsid w:val="00FF4EFA"/>
    <w:rsid w:val="02716DF0"/>
    <w:rsid w:val="053530EC"/>
    <w:rsid w:val="0AE6CD4F"/>
    <w:rsid w:val="0D062261"/>
    <w:rsid w:val="0D271A74"/>
    <w:rsid w:val="0DBBFB0D"/>
    <w:rsid w:val="12214DFB"/>
    <w:rsid w:val="146CDCE6"/>
    <w:rsid w:val="14B75B50"/>
    <w:rsid w:val="18D44098"/>
    <w:rsid w:val="1DFD1343"/>
    <w:rsid w:val="2086A3BF"/>
    <w:rsid w:val="239309CB"/>
    <w:rsid w:val="25DB5E38"/>
    <w:rsid w:val="277F39B8"/>
    <w:rsid w:val="288217EC"/>
    <w:rsid w:val="28833BE6"/>
    <w:rsid w:val="29124468"/>
    <w:rsid w:val="2D306FD8"/>
    <w:rsid w:val="30168B19"/>
    <w:rsid w:val="320FD840"/>
    <w:rsid w:val="33C2E702"/>
    <w:rsid w:val="3891D3FD"/>
    <w:rsid w:val="3A8F789F"/>
    <w:rsid w:val="3B1F4FC1"/>
    <w:rsid w:val="3C1F4FFD"/>
    <w:rsid w:val="3CB03D8D"/>
    <w:rsid w:val="3CD901BF"/>
    <w:rsid w:val="3F8688C8"/>
    <w:rsid w:val="4701B927"/>
    <w:rsid w:val="48BB6963"/>
    <w:rsid w:val="48C9347F"/>
    <w:rsid w:val="4A1F0EBD"/>
    <w:rsid w:val="4A432BB8"/>
    <w:rsid w:val="4A6DCE1D"/>
    <w:rsid w:val="4CC1C559"/>
    <w:rsid w:val="4E6B0A31"/>
    <w:rsid w:val="4FAA3A69"/>
    <w:rsid w:val="5058CB40"/>
    <w:rsid w:val="55888041"/>
    <w:rsid w:val="56C878AB"/>
    <w:rsid w:val="59CF522B"/>
    <w:rsid w:val="62760767"/>
    <w:rsid w:val="6364380D"/>
    <w:rsid w:val="643A53E8"/>
    <w:rsid w:val="64645F13"/>
    <w:rsid w:val="6560C233"/>
    <w:rsid w:val="66AB11F9"/>
    <w:rsid w:val="6F28824C"/>
    <w:rsid w:val="71CB5698"/>
    <w:rsid w:val="728F79CD"/>
    <w:rsid w:val="7D8A774B"/>
    <w:rsid w:val="7F87C9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D398D"/>
  <w15:chartTrackingRefBased/>
  <w15:docId w15:val="{DD98A6D6-6885-4065-A017-709110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32"/>
    <w:rPr>
      <w:rFonts w:ascii="Arial" w:hAnsi="Arial"/>
    </w:rPr>
  </w:style>
  <w:style w:type="paragraph" w:styleId="Heading1">
    <w:name w:val="heading 1"/>
    <w:basedOn w:val="Normal"/>
    <w:next w:val="Normal"/>
    <w:link w:val="Heading1Char"/>
    <w:uiPriority w:val="9"/>
    <w:qFormat/>
    <w:rsid w:val="00D66032"/>
    <w:pPr>
      <w:keepNext/>
      <w:keepLines/>
      <w:spacing w:before="240" w:after="0"/>
      <w:outlineLvl w:val="0"/>
    </w:pPr>
    <w:rPr>
      <w:rFonts w:eastAsiaTheme="majorEastAsia" w:cstheme="majorBidi"/>
      <w:b/>
      <w:color w:val="0097DB"/>
      <w:sz w:val="32"/>
      <w:szCs w:val="32"/>
    </w:rPr>
  </w:style>
  <w:style w:type="paragraph" w:styleId="Heading2">
    <w:name w:val="heading 2"/>
    <w:basedOn w:val="Normal"/>
    <w:next w:val="Normal"/>
    <w:link w:val="Heading2Char"/>
    <w:uiPriority w:val="9"/>
    <w:unhideWhenUsed/>
    <w:qFormat/>
    <w:rsid w:val="007857B4"/>
    <w:pPr>
      <w:keepNext/>
      <w:keepLines/>
      <w:spacing w:before="40" w:after="0"/>
      <w:outlineLvl w:val="1"/>
    </w:pPr>
    <w:rPr>
      <w:rFonts w:eastAsiaTheme="majorEastAsia" w:cstheme="majorBidi"/>
      <w:b/>
      <w:color w:val="0097D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32"/>
    <w:rPr>
      <w:rFonts w:ascii="Arial" w:eastAsiaTheme="majorEastAsia" w:hAnsi="Arial" w:cstheme="majorBidi"/>
      <w:b/>
      <w:color w:val="0097DB"/>
      <w:sz w:val="32"/>
      <w:szCs w:val="32"/>
    </w:rPr>
  </w:style>
  <w:style w:type="paragraph" w:styleId="ListParagraph">
    <w:name w:val="List Paragraph"/>
    <w:basedOn w:val="Normal"/>
    <w:uiPriority w:val="34"/>
    <w:qFormat/>
    <w:rsid w:val="00D66032"/>
    <w:pPr>
      <w:ind w:left="720"/>
      <w:contextualSpacing/>
    </w:pPr>
  </w:style>
  <w:style w:type="character" w:styleId="Hyperlink">
    <w:name w:val="Hyperlink"/>
    <w:basedOn w:val="DefaultParagraphFont"/>
    <w:uiPriority w:val="99"/>
    <w:unhideWhenUsed/>
    <w:rsid w:val="00D66032"/>
    <w:rPr>
      <w:color w:val="0563C1" w:themeColor="hyperlink"/>
      <w:u w:val="single"/>
    </w:rPr>
  </w:style>
  <w:style w:type="character" w:styleId="UnresolvedMention">
    <w:name w:val="Unresolved Mention"/>
    <w:basedOn w:val="DefaultParagraphFont"/>
    <w:uiPriority w:val="99"/>
    <w:semiHidden/>
    <w:unhideWhenUsed/>
    <w:rsid w:val="00D66032"/>
    <w:rPr>
      <w:color w:val="605E5C"/>
      <w:shd w:val="clear" w:color="auto" w:fill="E1DFDD"/>
    </w:rPr>
  </w:style>
  <w:style w:type="character" w:customStyle="1" w:styleId="Heading2Char">
    <w:name w:val="Heading 2 Char"/>
    <w:basedOn w:val="DefaultParagraphFont"/>
    <w:link w:val="Heading2"/>
    <w:uiPriority w:val="9"/>
    <w:rsid w:val="007857B4"/>
    <w:rPr>
      <w:rFonts w:ascii="Arial" w:eastAsiaTheme="majorEastAsia" w:hAnsi="Arial" w:cstheme="majorBidi"/>
      <w:b/>
      <w:color w:val="0097DB"/>
      <w:sz w:val="26"/>
      <w:szCs w:val="26"/>
    </w:rPr>
  </w:style>
  <w:style w:type="character" w:styleId="CommentReference">
    <w:name w:val="annotation reference"/>
    <w:basedOn w:val="DefaultParagraphFont"/>
    <w:uiPriority w:val="99"/>
    <w:semiHidden/>
    <w:unhideWhenUsed/>
    <w:rsid w:val="00A22F07"/>
    <w:rPr>
      <w:sz w:val="16"/>
      <w:szCs w:val="16"/>
    </w:rPr>
  </w:style>
  <w:style w:type="paragraph" w:styleId="CommentText">
    <w:name w:val="annotation text"/>
    <w:basedOn w:val="Normal"/>
    <w:link w:val="CommentTextChar"/>
    <w:uiPriority w:val="99"/>
    <w:unhideWhenUsed/>
    <w:rsid w:val="00A22F07"/>
    <w:pPr>
      <w:spacing w:line="240" w:lineRule="auto"/>
    </w:pPr>
    <w:rPr>
      <w:sz w:val="20"/>
      <w:szCs w:val="20"/>
    </w:rPr>
  </w:style>
  <w:style w:type="character" w:customStyle="1" w:styleId="CommentTextChar">
    <w:name w:val="Comment Text Char"/>
    <w:basedOn w:val="DefaultParagraphFont"/>
    <w:link w:val="CommentText"/>
    <w:uiPriority w:val="99"/>
    <w:rsid w:val="00A22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2F07"/>
    <w:rPr>
      <w:b/>
      <w:bCs/>
    </w:rPr>
  </w:style>
  <w:style w:type="character" w:customStyle="1" w:styleId="CommentSubjectChar">
    <w:name w:val="Comment Subject Char"/>
    <w:basedOn w:val="CommentTextChar"/>
    <w:link w:val="CommentSubject"/>
    <w:uiPriority w:val="99"/>
    <w:semiHidden/>
    <w:rsid w:val="00A22F07"/>
    <w:rPr>
      <w:rFonts w:ascii="Arial" w:hAnsi="Arial"/>
      <w:b/>
      <w:bCs/>
      <w:sz w:val="20"/>
      <w:szCs w:val="20"/>
    </w:rPr>
  </w:style>
  <w:style w:type="paragraph" w:styleId="Revision">
    <w:name w:val="Revision"/>
    <w:hidden/>
    <w:uiPriority w:val="99"/>
    <w:semiHidden/>
    <w:rsid w:val="004B3468"/>
    <w:pPr>
      <w:spacing w:after="0" w:line="240" w:lineRule="auto"/>
    </w:pPr>
    <w:rPr>
      <w:rFonts w:ascii="Arial" w:hAnsi="Arial"/>
    </w:rPr>
  </w:style>
  <w:style w:type="character" w:styleId="Mention">
    <w:name w:val="Mention"/>
    <w:basedOn w:val="DefaultParagraphFont"/>
    <w:uiPriority w:val="99"/>
    <w:unhideWhenUsed/>
    <w:rsid w:val="00DF4194"/>
    <w:rPr>
      <w:color w:val="2B579A"/>
      <w:shd w:val="clear" w:color="auto" w:fill="E1DFDD"/>
    </w:rPr>
  </w:style>
  <w:style w:type="paragraph" w:styleId="Header">
    <w:name w:val="header"/>
    <w:basedOn w:val="Normal"/>
    <w:link w:val="HeaderChar"/>
    <w:uiPriority w:val="99"/>
    <w:unhideWhenUsed/>
    <w:rsid w:val="00812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37"/>
    <w:rPr>
      <w:rFonts w:ascii="Arial" w:hAnsi="Arial"/>
    </w:rPr>
  </w:style>
  <w:style w:type="paragraph" w:styleId="Footer">
    <w:name w:val="footer"/>
    <w:basedOn w:val="Normal"/>
    <w:link w:val="FooterChar"/>
    <w:uiPriority w:val="99"/>
    <w:unhideWhenUsed/>
    <w:rsid w:val="00812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37"/>
    <w:rPr>
      <w:rFonts w:ascii="Arial" w:hAnsi="Arial"/>
    </w:rPr>
  </w:style>
  <w:style w:type="character" w:styleId="FollowedHyperlink">
    <w:name w:val="FollowedHyperlink"/>
    <w:basedOn w:val="DefaultParagraphFont"/>
    <w:uiPriority w:val="99"/>
    <w:semiHidden/>
    <w:unhideWhenUsed/>
    <w:rsid w:val="00326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ture.phfscience.nz/go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ture.phfscience.nz/go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Rsupport@phfscienc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50F5C46F0F646A56F9C782895D1EA" ma:contentTypeVersion="20" ma:contentTypeDescription="Create a new document." ma:contentTypeScope="" ma:versionID="1ac81adc1f4cbd21057beb919cfac044">
  <xsd:schema xmlns:xsd="http://www.w3.org/2001/XMLSchema" xmlns:xs="http://www.w3.org/2001/XMLSchema" xmlns:p="http://schemas.microsoft.com/office/2006/metadata/properties" xmlns:ns1="http://schemas.microsoft.com/sharepoint/v3" xmlns:ns2="cee89eb4-7aa9-40d3-98e3-c42b3501a067" xmlns:ns3="2996fd0a-d65d-4fd5-a07e-7af4d89e5bfa" targetNamespace="http://schemas.microsoft.com/office/2006/metadata/properties" ma:root="true" ma:fieldsID="3266120bf1f456470efbcdc5f3b7c395" ns1:_="" ns2:_="" ns3:_="">
    <xsd:import namespace="http://schemas.microsoft.com/sharepoint/v3"/>
    <xsd:import namespace="cee89eb4-7aa9-40d3-98e3-c42b3501a067"/>
    <xsd:import namespace="2996fd0a-d65d-4fd5-a07e-7af4d89e5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89eb4-7aa9-40d3-98e3-c42b3501a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6fd0a-d65d-4fd5-a07e-7af4d89e5b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de61f53-e84a-4252-9188-84fc0e0e4c00}" ma:internalName="TaxCatchAll" ma:showField="CatchAllData" ma:web="2996fd0a-d65d-4fd5-a07e-7af4d89e5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89eb4-7aa9-40d3-98e3-c42b3501a067">
      <Terms xmlns="http://schemas.microsoft.com/office/infopath/2007/PartnerControls"/>
    </lcf76f155ced4ddcb4097134ff3c332f>
    <_ip_UnifiedCompliancePolicyUIAction xmlns="http://schemas.microsoft.com/sharepoint/v3" xsi:nil="true"/>
    <TaxCatchAll xmlns="2996fd0a-d65d-4fd5-a07e-7af4d89e5bf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FD5-7AA6-4CC6-9670-3A5F13D73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e89eb4-7aa9-40d3-98e3-c42b3501a067"/>
    <ds:schemaRef ds:uri="2996fd0a-d65d-4fd5-a07e-7af4d89e5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E2E86-8258-4CE7-A1AB-421D1792E36C}">
  <ds:schemaRefs>
    <ds:schemaRef ds:uri="http://schemas.microsoft.com/sharepoint/v3/contenttype/forms"/>
  </ds:schemaRefs>
</ds:datastoreItem>
</file>

<file path=customXml/itemProps3.xml><?xml version="1.0" encoding="utf-8"?>
<ds:datastoreItem xmlns:ds="http://schemas.openxmlformats.org/officeDocument/2006/customXml" ds:itemID="{B00B8A49-3B1F-4063-823E-1E3BFA022BB5}">
  <ds:schemaRefs>
    <ds:schemaRef ds:uri="http://schemas.openxmlformats.org/package/2006/metadata/core-properties"/>
    <ds:schemaRef ds:uri="http://schemas.microsoft.com/office/2006/documentManagement/types"/>
    <ds:schemaRef ds:uri="http://purl.org/dc/elements/1.1/"/>
    <ds:schemaRef ds:uri="http://purl.org/dc/terms/"/>
    <ds:schemaRef ds:uri="2996fd0a-d65d-4fd5-a07e-7af4d89e5bfa"/>
    <ds:schemaRef ds:uri="http://schemas.microsoft.com/office/2006/metadata/properties"/>
    <ds:schemaRef ds:uri="http://schemas.microsoft.com/sharepoint/v3"/>
    <ds:schemaRef ds:uri="http://www.w3.org/XML/1998/namespace"/>
    <ds:schemaRef ds:uri="http://schemas.microsoft.com/office/infopath/2007/PartnerControls"/>
    <ds:schemaRef ds:uri="cee89eb4-7aa9-40d3-98e3-c42b3501a067"/>
    <ds:schemaRef ds:uri="http://purl.org/dc/dcmitype/"/>
  </ds:schemaRefs>
</ds:datastoreItem>
</file>

<file path=customXml/itemProps4.xml><?xml version="1.0" encoding="utf-8"?>
<ds:datastoreItem xmlns:ds="http://schemas.openxmlformats.org/officeDocument/2006/customXml" ds:itemID="{DB7C22BE-655D-403A-A804-D8D5CCA2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0</Words>
  <Characters>1297</Characters>
  <Application>Microsoft Office Word</Application>
  <DocSecurity>0</DocSecurity>
  <Lines>30</Lines>
  <Paragraphs>14</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ubbs</dc:creator>
  <cp:keywords/>
  <dc:description/>
  <cp:lastModifiedBy>Putu Duff</cp:lastModifiedBy>
  <cp:revision>9</cp:revision>
  <cp:lastPrinted>2024-05-22T02:07:00Z</cp:lastPrinted>
  <dcterms:created xsi:type="dcterms:W3CDTF">2026-03-31T20:06:00Z</dcterms:created>
  <dcterms:modified xsi:type="dcterms:W3CDTF">2026-04-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50F5C46F0F646A56F9C782895D1EA</vt:lpwstr>
  </property>
  <property fmtid="{D5CDD505-2E9C-101B-9397-08002B2CF9AE}" pid="3" name="MediaServiceImageTags">
    <vt:lpwstr/>
  </property>
</Properties>
</file>